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CB" w:rsidRPr="00BA4839" w:rsidRDefault="00B20669" w:rsidP="00CD6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839">
        <w:rPr>
          <w:rFonts w:ascii="Times New Roman" w:hAnsi="Times New Roman" w:cs="Times New Roman"/>
          <w:sz w:val="28"/>
          <w:szCs w:val="28"/>
        </w:rPr>
        <w:t>Муниципальное казённое образовательное учреждение</w:t>
      </w:r>
    </w:p>
    <w:p w:rsidR="00A102CB" w:rsidRPr="00BA4839" w:rsidRDefault="00014AA5" w:rsidP="00A10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-сирот и детей, </w:t>
      </w:r>
      <w:r w:rsidR="00A102CB" w:rsidRPr="00BA4839">
        <w:rPr>
          <w:rFonts w:ascii="Times New Roman" w:hAnsi="Times New Roman" w:cs="Times New Roman"/>
          <w:sz w:val="28"/>
          <w:szCs w:val="28"/>
        </w:rPr>
        <w:t>оставшихся без попечения родителей</w:t>
      </w:r>
    </w:p>
    <w:p w:rsidR="00592175" w:rsidRPr="00BA4839" w:rsidRDefault="00A102CB" w:rsidP="00A10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839">
        <w:rPr>
          <w:rFonts w:ascii="Times New Roman" w:hAnsi="Times New Roman" w:cs="Times New Roman"/>
          <w:sz w:val="28"/>
          <w:szCs w:val="28"/>
        </w:rPr>
        <w:t xml:space="preserve"> «Детский дом «Росток»</w:t>
      </w:r>
    </w:p>
    <w:p w:rsidR="00A102CB" w:rsidRDefault="00A102CB" w:rsidP="00A1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2CB" w:rsidRDefault="00A102CB" w:rsidP="00A1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D53" w:rsidRDefault="00CD6D53" w:rsidP="00A1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D53" w:rsidRDefault="00CD6D53" w:rsidP="00A1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D53" w:rsidRDefault="00CD6D53" w:rsidP="00A1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D53" w:rsidRDefault="00CD6D53" w:rsidP="00A1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D53" w:rsidRDefault="00CD6D53" w:rsidP="00A1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D53" w:rsidRDefault="00CD6D53" w:rsidP="00A1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90B" w:rsidRDefault="0084390B" w:rsidP="00A1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90B" w:rsidRDefault="0084390B" w:rsidP="00A1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90B" w:rsidRDefault="0084390B" w:rsidP="00A1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90B" w:rsidRDefault="0084390B" w:rsidP="00A1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D53" w:rsidRPr="0084390B" w:rsidRDefault="00CD6D53" w:rsidP="00A102C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4390B" w:rsidRPr="0084390B" w:rsidRDefault="0084390B" w:rsidP="0084390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4390B" w:rsidRPr="00B16325" w:rsidRDefault="00A93706" w:rsidP="0037178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36"/>
          <w:szCs w:val="36"/>
        </w:rPr>
      </w:pPr>
      <w:r w:rsidRPr="00B16325">
        <w:rPr>
          <w:bCs/>
          <w:color w:val="000000"/>
          <w:sz w:val="36"/>
          <w:szCs w:val="36"/>
        </w:rPr>
        <w:t>Ф</w:t>
      </w:r>
      <w:r w:rsidR="00282E23" w:rsidRPr="00B16325">
        <w:rPr>
          <w:bCs/>
          <w:color w:val="000000"/>
          <w:sz w:val="36"/>
          <w:szCs w:val="36"/>
        </w:rPr>
        <w:t xml:space="preserve">ормирование самостоятельности </w:t>
      </w:r>
      <w:r w:rsidR="0084390B" w:rsidRPr="00B16325">
        <w:rPr>
          <w:bCs/>
          <w:color w:val="000000"/>
          <w:sz w:val="36"/>
          <w:szCs w:val="36"/>
        </w:rPr>
        <w:t xml:space="preserve"> у детей </w:t>
      </w:r>
      <w:r w:rsidR="00505AB5" w:rsidRPr="00B16325">
        <w:rPr>
          <w:bCs/>
          <w:color w:val="000000"/>
          <w:sz w:val="36"/>
          <w:szCs w:val="36"/>
        </w:rPr>
        <w:t xml:space="preserve"> дошкольного</w:t>
      </w:r>
      <w:r w:rsidR="00282E23" w:rsidRPr="00B16325">
        <w:rPr>
          <w:bCs/>
          <w:color w:val="000000"/>
          <w:sz w:val="36"/>
          <w:szCs w:val="36"/>
        </w:rPr>
        <w:t xml:space="preserve"> возраста через ручной труд</w:t>
      </w:r>
    </w:p>
    <w:p w:rsidR="00CD6D53" w:rsidRDefault="00CD6D53" w:rsidP="00CD6D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6D53" w:rsidRDefault="00CD6D53" w:rsidP="00CD6D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6D53" w:rsidRDefault="00CD6D53" w:rsidP="00CD6D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6D53" w:rsidRDefault="00CD6D53" w:rsidP="00CD6D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6D53" w:rsidRDefault="00CD6D53" w:rsidP="00CD6D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6D53" w:rsidRDefault="00CD6D53" w:rsidP="00CD6D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6D53" w:rsidRDefault="00CD6D53" w:rsidP="00CD6D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6D53" w:rsidRDefault="00CD6D53" w:rsidP="00CD6D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6D53" w:rsidRDefault="00CD6D53" w:rsidP="00CD6D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6D53" w:rsidRPr="00CD6D53" w:rsidRDefault="00CD6D53" w:rsidP="00272F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02CB" w:rsidRDefault="00A102CB" w:rsidP="00A1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2CB" w:rsidRDefault="00A102CB" w:rsidP="00A1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2CB" w:rsidRDefault="00A102CB" w:rsidP="00A1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2CB" w:rsidRDefault="00A102CB" w:rsidP="00A1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2CB" w:rsidRDefault="00A102CB" w:rsidP="00A1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2CB" w:rsidRDefault="00A102CB" w:rsidP="00A1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D53" w:rsidRDefault="00CD6D53" w:rsidP="00A1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D53" w:rsidRDefault="00CD6D53" w:rsidP="00A1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7C2" w:rsidRDefault="009157C2" w:rsidP="0037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FF8" w:rsidRDefault="00272FF8" w:rsidP="0037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FF8" w:rsidRDefault="00272FF8" w:rsidP="0037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FF8" w:rsidRDefault="00272FF8" w:rsidP="0037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E23" w:rsidRDefault="00282E23" w:rsidP="0037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E23" w:rsidRDefault="00282E23" w:rsidP="0037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FF8" w:rsidRDefault="00272FF8" w:rsidP="0037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FF8" w:rsidRDefault="00272FF8" w:rsidP="0037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FF8" w:rsidRDefault="00272FF8" w:rsidP="0037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933" w:rsidRPr="00BA4839" w:rsidRDefault="009157C2" w:rsidP="00EA1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A4839">
        <w:rPr>
          <w:rFonts w:ascii="Times New Roman" w:hAnsi="Times New Roman" w:cs="Times New Roman"/>
          <w:sz w:val="28"/>
          <w:szCs w:val="28"/>
        </w:rPr>
        <w:t>Анжеро</w:t>
      </w:r>
      <w:proofErr w:type="spellEnd"/>
      <w:r w:rsidRPr="00BA48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A4839">
        <w:rPr>
          <w:rFonts w:ascii="Times New Roman" w:hAnsi="Times New Roman" w:cs="Times New Roman"/>
          <w:sz w:val="28"/>
          <w:szCs w:val="28"/>
        </w:rPr>
        <w:t>Судженский</w:t>
      </w:r>
      <w:proofErr w:type="spellEnd"/>
      <w:r w:rsidRPr="00BA4839">
        <w:rPr>
          <w:rFonts w:ascii="Times New Roman" w:hAnsi="Times New Roman" w:cs="Times New Roman"/>
          <w:sz w:val="28"/>
          <w:szCs w:val="28"/>
        </w:rPr>
        <w:t xml:space="preserve"> городской округ, 2019</w:t>
      </w:r>
    </w:p>
    <w:p w:rsidR="009170A3" w:rsidRDefault="009170A3" w:rsidP="00917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втор – составитель:</w:t>
      </w:r>
    </w:p>
    <w:p w:rsidR="009170A3" w:rsidRDefault="009170A3" w:rsidP="00917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ова Т.М.</w:t>
      </w:r>
    </w:p>
    <w:p w:rsidR="009170A3" w:rsidRDefault="009170A3" w:rsidP="001A79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325" w:rsidRDefault="00B16325" w:rsidP="001A79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325" w:rsidRDefault="00B16325" w:rsidP="001A79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325" w:rsidRDefault="00B16325" w:rsidP="001A79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325" w:rsidRDefault="00B16325" w:rsidP="001A79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533" w:rsidRDefault="00B51533" w:rsidP="001A79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325" w:rsidRDefault="00B16325" w:rsidP="001A79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79C" w:rsidRDefault="0058379C" w:rsidP="001A79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325" w:rsidRDefault="00B16325" w:rsidP="001A79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325" w:rsidRPr="00B16325" w:rsidRDefault="00B16325" w:rsidP="00B16325">
      <w:pPr>
        <w:spacing w:after="0" w:line="36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B16325" w:rsidRPr="00B16325" w:rsidRDefault="00B16325" w:rsidP="00B1632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B16325">
        <w:rPr>
          <w:bCs/>
          <w:color w:val="000000"/>
          <w:sz w:val="28"/>
          <w:szCs w:val="28"/>
        </w:rPr>
        <w:t xml:space="preserve">Формирование самостоятельности   у детей  дошкольного  возраста </w:t>
      </w:r>
    </w:p>
    <w:p w:rsidR="00B16325" w:rsidRPr="00B16325" w:rsidRDefault="00B16325" w:rsidP="00014AA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B16325">
        <w:rPr>
          <w:bCs/>
          <w:color w:val="000000"/>
          <w:sz w:val="28"/>
          <w:szCs w:val="28"/>
        </w:rPr>
        <w:t>через ручной труд</w:t>
      </w:r>
    </w:p>
    <w:p w:rsidR="00B16325" w:rsidRDefault="00B16325" w:rsidP="001A79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70A3" w:rsidRDefault="009170A3" w:rsidP="001A79CC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4E4E4E"/>
          <w:sz w:val="21"/>
          <w:szCs w:val="21"/>
          <w:shd w:val="clear" w:color="auto" w:fill="FFFFFF"/>
        </w:rPr>
      </w:pPr>
    </w:p>
    <w:p w:rsidR="0058379C" w:rsidRDefault="0058379C" w:rsidP="001A79CC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4E4E4E"/>
          <w:sz w:val="21"/>
          <w:szCs w:val="21"/>
          <w:shd w:val="clear" w:color="auto" w:fill="FFFFFF"/>
        </w:rPr>
      </w:pPr>
    </w:p>
    <w:p w:rsidR="0058379C" w:rsidRDefault="0058379C" w:rsidP="001A79CC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4E4E4E"/>
          <w:sz w:val="21"/>
          <w:szCs w:val="21"/>
          <w:shd w:val="clear" w:color="auto" w:fill="FFFFFF"/>
        </w:rPr>
      </w:pPr>
    </w:p>
    <w:p w:rsidR="0058379C" w:rsidRDefault="0058379C" w:rsidP="001A79CC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4E4E4E"/>
          <w:sz w:val="21"/>
          <w:szCs w:val="21"/>
          <w:shd w:val="clear" w:color="auto" w:fill="FFFFFF"/>
        </w:rPr>
      </w:pPr>
    </w:p>
    <w:p w:rsidR="0058379C" w:rsidRDefault="0058379C" w:rsidP="001A79CC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4E4E4E"/>
          <w:sz w:val="21"/>
          <w:szCs w:val="21"/>
          <w:shd w:val="clear" w:color="auto" w:fill="FFFFFF"/>
        </w:rPr>
      </w:pPr>
    </w:p>
    <w:p w:rsidR="0058379C" w:rsidRDefault="0058379C" w:rsidP="001A79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70A3" w:rsidRDefault="009170A3" w:rsidP="001A79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70A3" w:rsidRDefault="009170A3" w:rsidP="008B49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79C" w:rsidRDefault="0058379C" w:rsidP="008B49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325" w:rsidRPr="008B4980" w:rsidRDefault="00B16325" w:rsidP="00310C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325" w:rsidRPr="008B4980" w:rsidRDefault="008B4980" w:rsidP="001A79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самостоятельности в дошкольном возрасте связано с освоением ребенком разных видов деятельности, в которых он приобретает возможность проявлять свою су</w:t>
      </w:r>
      <w:r w:rsidR="00BA3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ъектную позицию.  Р</w:t>
      </w:r>
      <w:r w:rsidRPr="008B4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ной труд  занимает особое место среди других видов деятельности в воспитании самостоятельности, так как интегрирует в себе черты трудовой, художественной, обладает ярко выраженным результатом.</w:t>
      </w:r>
    </w:p>
    <w:p w:rsidR="0058379C" w:rsidRDefault="0058379C" w:rsidP="005837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ный в методической рекомендации конспект занятия по воспитанию самостоятельности детей 6-8 лет в процессе ручного труда может бы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езен </w:t>
      </w:r>
      <w:r w:rsidR="008B4980" w:rsidRPr="00B51533">
        <w:rPr>
          <w:rFonts w:ascii="Times New Roman" w:hAnsi="Times New Roman" w:cs="Times New Roman"/>
          <w:bCs/>
          <w:sz w:val="28"/>
          <w:szCs w:val="28"/>
        </w:rPr>
        <w:t>воспитателям и студентам педагогических образовательных учреждений</w:t>
      </w:r>
      <w:proofErr w:type="gramStart"/>
      <w:r w:rsidR="008B4980" w:rsidRPr="00B51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8379C" w:rsidRPr="0058379C" w:rsidRDefault="0058379C" w:rsidP="005837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980" w:rsidRDefault="00B51533" w:rsidP="00B51533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 записка</w:t>
      </w:r>
    </w:p>
    <w:p w:rsidR="00BA4839" w:rsidRPr="00632872" w:rsidRDefault="00BA4839" w:rsidP="00BA48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7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амостоятельности у детей дошкольного возраста – одна из важнейших задач современной системы образования. Жизнь во всех её проявлениях становится всё многообразнее и сложнее, от человека чаще всего требуются не привычные действия, а творческий подход к делу,способность видеть проблемы и самостоятельно их решать.</w:t>
      </w:r>
    </w:p>
    <w:p w:rsidR="00B16325" w:rsidRPr="00F52470" w:rsidRDefault="00BA4839" w:rsidP="00F52470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Ручной</w:t>
      </w:r>
      <w:r w:rsidR="00EF6DBD">
        <w:rPr>
          <w:rStyle w:val="c16"/>
          <w:color w:val="000000"/>
          <w:sz w:val="28"/>
          <w:szCs w:val="28"/>
        </w:rPr>
        <w:t xml:space="preserve"> труд </w:t>
      </w:r>
      <w:r w:rsidR="0058379C">
        <w:rPr>
          <w:rStyle w:val="c16"/>
          <w:color w:val="000000"/>
          <w:sz w:val="28"/>
          <w:szCs w:val="28"/>
        </w:rPr>
        <w:t xml:space="preserve">доступен для успешного освоения детьми дошкольного возраста и </w:t>
      </w:r>
      <w:r w:rsidR="00EF6DBD">
        <w:rPr>
          <w:rStyle w:val="c16"/>
          <w:color w:val="000000"/>
          <w:sz w:val="28"/>
          <w:szCs w:val="28"/>
        </w:rPr>
        <w:t>располагает большими возможностями для развития самостоятельности. В процессе труда ребёнок учится самостоятельно планировать свою деятельность, овладевает необходимыми умениями и навыками для её осуществления, а также учится самостоятельно контролировать и оценивать её.</w:t>
      </w:r>
    </w:p>
    <w:p w:rsidR="00F52470" w:rsidRPr="00F52470" w:rsidRDefault="00F52470" w:rsidP="00F524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47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 формой</w:t>
      </w:r>
      <w:r w:rsidR="00DD2AD9" w:rsidRPr="00F52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</w:t>
      </w:r>
      <w:r w:rsidRPr="00F52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ного труда детей старшего дошкольного возраста является </w:t>
      </w:r>
      <w:r w:rsidR="00DD2AD9" w:rsidRPr="00F52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ие их в коллективную трудовую деятельность общественно значимого содержания. Установка, даваемая детям перед коллективной работой, создает предпосылки для постепенного перехода от труда для себя и близких людей (мамы, воспитателя, няни) к труду для окружающих - более мла</w:t>
      </w:r>
      <w:r w:rsidRPr="00F52470">
        <w:rPr>
          <w:rFonts w:ascii="Times New Roman" w:hAnsi="Times New Roman" w:cs="Times New Roman"/>
          <w:sz w:val="28"/>
          <w:szCs w:val="28"/>
          <w:shd w:val="clear" w:color="auto" w:fill="FFFFFF"/>
        </w:rPr>
        <w:t>дших товарищей</w:t>
      </w:r>
      <w:r w:rsidR="00DD2AD9" w:rsidRPr="00F52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трудников других групп. Методы педагога в руководстве </w:t>
      </w:r>
      <w:r w:rsidRPr="00F52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чным </w:t>
      </w:r>
      <w:r w:rsidR="00DD2AD9" w:rsidRPr="00F52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ом детей направлены, прежде всего, на то, чтобы ненавязчиво помочь ребенку самостоятельно освоить тот или иной вид деятельности, а также на то, чтобы предупредить ошибку в работе, вовремя посоветовать, как ее исправить, оказать необходимую помощь. </w:t>
      </w:r>
    </w:p>
    <w:p w:rsidR="001A56DF" w:rsidRPr="00723369" w:rsidRDefault="001A56DF" w:rsidP="003F5BAA">
      <w:pPr>
        <w:shd w:val="clear" w:color="auto" w:fill="FFFFFF"/>
        <w:spacing w:after="0" w:line="36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</w:pPr>
      <w:r w:rsidRPr="003F5B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</w:t>
      </w:r>
      <w:r w:rsidR="00014A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й методической разработки </w:t>
      </w:r>
      <w:r w:rsidR="003F5BA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раскрытие эффективности использования ручного труда  в формировании навыков самостоятельности у детей старшего дошкольного возраста.</w:t>
      </w:r>
    </w:p>
    <w:p w:rsidR="001A56DF" w:rsidRPr="003F5BAA" w:rsidRDefault="001A56DF" w:rsidP="001A56DF">
      <w:pPr>
        <w:shd w:val="clear" w:color="auto" w:fill="FFFFFF"/>
        <w:spacing w:after="0" w:line="36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F5BA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адачи:</w:t>
      </w:r>
    </w:p>
    <w:p w:rsidR="00DD2AD9" w:rsidRPr="003F5BAA" w:rsidRDefault="003F5BAA" w:rsidP="003F5BAA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iCs/>
          <w:color w:val="000000"/>
          <w:sz w:val="28"/>
          <w:szCs w:val="28"/>
        </w:rPr>
        <w:t>Способствовать развитию</w:t>
      </w:r>
      <w:r w:rsidRPr="003F5BAA">
        <w:rPr>
          <w:rStyle w:val="c13"/>
          <w:rFonts w:ascii="Times New Roman" w:hAnsi="Times New Roman" w:cs="Times New Roman"/>
          <w:iCs/>
          <w:color w:val="000000"/>
          <w:sz w:val="28"/>
          <w:szCs w:val="28"/>
        </w:rPr>
        <w:t xml:space="preserve">  навыков</w:t>
      </w:r>
      <w:r w:rsidR="00DD2AD9" w:rsidRPr="003F5BAA">
        <w:rPr>
          <w:rStyle w:val="c13"/>
          <w:rFonts w:ascii="Times New Roman" w:hAnsi="Times New Roman" w:cs="Times New Roman"/>
          <w:iCs/>
          <w:color w:val="000000"/>
          <w:sz w:val="28"/>
          <w:szCs w:val="28"/>
        </w:rPr>
        <w:t xml:space="preserve"> сотрудничества: самостоятельно выбирать партнёров по совместной деятельности, распределять между собой работу, помогать друг другу;</w:t>
      </w:r>
    </w:p>
    <w:p w:rsidR="00DD2AD9" w:rsidRDefault="003F5BAA" w:rsidP="003F5BAA">
      <w:pPr>
        <w:pStyle w:val="c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3"/>
          <w:iCs/>
          <w:color w:val="000000"/>
          <w:sz w:val="28"/>
          <w:szCs w:val="28"/>
        </w:rPr>
      </w:pPr>
      <w:r>
        <w:rPr>
          <w:rStyle w:val="c13"/>
          <w:iCs/>
          <w:color w:val="000000"/>
          <w:sz w:val="28"/>
          <w:szCs w:val="28"/>
        </w:rPr>
        <w:t>Р</w:t>
      </w:r>
      <w:r w:rsidR="00DD2AD9" w:rsidRPr="003F5BAA">
        <w:rPr>
          <w:rStyle w:val="c13"/>
          <w:iCs/>
          <w:color w:val="000000"/>
          <w:sz w:val="28"/>
          <w:szCs w:val="28"/>
        </w:rPr>
        <w:t>азвивать умение самостоятельно выбирать материалы и техники при изготовл</w:t>
      </w:r>
      <w:r w:rsidR="00014AA5">
        <w:rPr>
          <w:rStyle w:val="c13"/>
          <w:iCs/>
          <w:color w:val="000000"/>
          <w:sz w:val="28"/>
          <w:szCs w:val="28"/>
        </w:rPr>
        <w:t>ении  поделки, комбинировать их;</w:t>
      </w:r>
    </w:p>
    <w:p w:rsidR="005A30A9" w:rsidRDefault="005A30A9" w:rsidP="00EF6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0A9" w:rsidRDefault="005A30A9" w:rsidP="00EF6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D23" w:rsidRDefault="00685D23" w:rsidP="00EF6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пект </w:t>
      </w:r>
      <w:r w:rsidR="00EF6DBD">
        <w:rPr>
          <w:rFonts w:ascii="Times New Roman" w:hAnsi="Times New Roman" w:cs="Times New Roman"/>
          <w:sz w:val="28"/>
          <w:szCs w:val="28"/>
        </w:rPr>
        <w:t>занятия</w:t>
      </w:r>
      <w:r w:rsidR="00592175" w:rsidRPr="00685D23">
        <w:rPr>
          <w:rFonts w:ascii="Times New Roman" w:hAnsi="Times New Roman" w:cs="Times New Roman"/>
          <w:sz w:val="28"/>
          <w:szCs w:val="28"/>
        </w:rPr>
        <w:t xml:space="preserve"> поручному труду </w:t>
      </w:r>
    </w:p>
    <w:p w:rsidR="003550B7" w:rsidRPr="00685D23" w:rsidRDefault="003550B7" w:rsidP="00685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175" w:rsidRDefault="00685D23" w:rsidP="00685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D23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92175" w:rsidRPr="00685D23">
        <w:rPr>
          <w:rFonts w:ascii="Times New Roman" w:hAnsi="Times New Roman" w:cs="Times New Roman"/>
          <w:sz w:val="28"/>
          <w:szCs w:val="28"/>
        </w:rPr>
        <w:t>«Чудесная мастерская. Изготовление персонажей конусного театра по сказке «Теремок»</w:t>
      </w:r>
    </w:p>
    <w:p w:rsidR="00685D23" w:rsidRPr="00685D23" w:rsidRDefault="00685D23" w:rsidP="00685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D23" w:rsidRDefault="00EF6DBD" w:rsidP="00685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 w:rsidR="003F5BAA">
        <w:rPr>
          <w:rFonts w:ascii="Times New Roman" w:hAnsi="Times New Roman" w:cs="Times New Roman"/>
          <w:sz w:val="28"/>
          <w:szCs w:val="28"/>
        </w:rPr>
        <w:t xml:space="preserve"> 5</w:t>
      </w:r>
      <w:r w:rsidR="00685D23">
        <w:rPr>
          <w:rFonts w:ascii="Times New Roman" w:hAnsi="Times New Roman" w:cs="Times New Roman"/>
          <w:sz w:val="28"/>
          <w:szCs w:val="28"/>
        </w:rPr>
        <w:t xml:space="preserve"> – 8 лет</w:t>
      </w:r>
    </w:p>
    <w:p w:rsidR="00685D23" w:rsidRPr="00685D23" w:rsidRDefault="00685D23" w:rsidP="00685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75" w:rsidRPr="000E201A" w:rsidRDefault="00592175" w:rsidP="00592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E201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0E201A">
        <w:rPr>
          <w:rFonts w:ascii="Times New Roman" w:hAnsi="Times New Roman" w:cs="Times New Roman"/>
          <w:sz w:val="28"/>
          <w:szCs w:val="28"/>
        </w:rPr>
        <w:t>навыков 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ости и сотрудничества </w:t>
      </w:r>
      <w:r w:rsidRPr="000E201A">
        <w:rPr>
          <w:rFonts w:ascii="Times New Roman" w:hAnsi="Times New Roman" w:cs="Times New Roman"/>
          <w:sz w:val="28"/>
          <w:szCs w:val="28"/>
        </w:rPr>
        <w:t>при вы</w:t>
      </w:r>
      <w:r>
        <w:rPr>
          <w:rFonts w:ascii="Times New Roman" w:hAnsi="Times New Roman" w:cs="Times New Roman"/>
          <w:sz w:val="28"/>
          <w:szCs w:val="28"/>
        </w:rPr>
        <w:t>полнении продуктивной деятельности.</w:t>
      </w:r>
    </w:p>
    <w:p w:rsidR="00592175" w:rsidRDefault="00592175" w:rsidP="005921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92175" w:rsidRDefault="00592175" w:rsidP="005921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592175" w:rsidRDefault="00592175" w:rsidP="005921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детей ставить собственные цели, планировать свою деятельность  и достигать поставленные цели.</w:t>
      </w:r>
    </w:p>
    <w:p w:rsidR="00592175" w:rsidRDefault="00592175" w:rsidP="005921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ть детей к самостоятельному выполнению задания</w:t>
      </w:r>
    </w:p>
    <w:p w:rsidR="00592175" w:rsidRDefault="00592175" w:rsidP="00592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2175" w:rsidRPr="00D53712" w:rsidRDefault="00592175" w:rsidP="0059217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71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92175" w:rsidRPr="00166BF7" w:rsidRDefault="00592175" w:rsidP="005921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конструктивные, творческие  способности, умение работать  ножницами</w:t>
      </w:r>
    </w:p>
    <w:p w:rsidR="00592175" w:rsidRDefault="00592175" w:rsidP="005921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</w:t>
      </w:r>
      <w:r w:rsidRPr="00166BF7">
        <w:rPr>
          <w:rFonts w:ascii="Times New Roman" w:hAnsi="Times New Roman" w:cs="Times New Roman"/>
          <w:sz w:val="28"/>
          <w:szCs w:val="28"/>
        </w:rPr>
        <w:t>ормировать умение следовать устным инструкциям</w:t>
      </w:r>
      <w:r>
        <w:rPr>
          <w:rFonts w:ascii="Times New Roman" w:hAnsi="Times New Roman" w:cs="Times New Roman"/>
          <w:sz w:val="28"/>
          <w:szCs w:val="28"/>
        </w:rPr>
        <w:t xml:space="preserve"> воспитателя, работать по образцу; </w:t>
      </w:r>
    </w:p>
    <w:p w:rsidR="00592175" w:rsidRPr="00282E23" w:rsidRDefault="00592175" w:rsidP="005921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умения создавать выразительные образы</w:t>
      </w:r>
    </w:p>
    <w:p w:rsidR="00592175" w:rsidRDefault="00592175" w:rsidP="005921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92175" w:rsidRDefault="00592175" w:rsidP="005921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ьность и творческую инициативность; формировать позитивные взаимоотношения между детьми – умение работать в коллективе, в случае необходимости оказывать товарищам помощь</w:t>
      </w:r>
    </w:p>
    <w:p w:rsidR="00592175" w:rsidRPr="00685D23" w:rsidRDefault="00592175" w:rsidP="00685D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</w:t>
      </w:r>
      <w:r w:rsidR="002B28D1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Pr="00D53712">
        <w:rPr>
          <w:rFonts w:ascii="Times New Roman" w:hAnsi="Times New Roman" w:cs="Times New Roman"/>
          <w:sz w:val="28"/>
          <w:szCs w:val="28"/>
        </w:rPr>
        <w:t>у детей аккуратность при работе, усидчивость,</w:t>
      </w:r>
      <w:r>
        <w:rPr>
          <w:rFonts w:ascii="Times New Roman" w:hAnsi="Times New Roman" w:cs="Times New Roman"/>
          <w:sz w:val="28"/>
          <w:szCs w:val="28"/>
        </w:rPr>
        <w:t xml:space="preserve"> стремление доводить начатое дело до конца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75" w:rsidRDefault="00592175" w:rsidP="005921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1A2">
        <w:rPr>
          <w:rFonts w:ascii="Times New Roman" w:hAnsi="Times New Roman" w:cs="Times New Roman"/>
          <w:b/>
          <w:sz w:val="28"/>
          <w:szCs w:val="28"/>
        </w:rPr>
        <w:t>Материалы и</w:t>
      </w:r>
      <w:r w:rsidR="003550B7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685D23">
        <w:rPr>
          <w:rFonts w:ascii="Times New Roman" w:hAnsi="Times New Roman" w:cs="Times New Roman"/>
          <w:b/>
          <w:sz w:val="28"/>
          <w:szCs w:val="28"/>
        </w:rPr>
        <w:t>борудование</w:t>
      </w:r>
      <w:r w:rsidRPr="00EB01A2">
        <w:rPr>
          <w:rFonts w:ascii="Times New Roman" w:hAnsi="Times New Roman" w:cs="Times New Roman"/>
          <w:b/>
          <w:sz w:val="28"/>
          <w:szCs w:val="28"/>
        </w:rPr>
        <w:t>: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ножницы, цветная бумага, цве</w:t>
      </w:r>
      <w:r w:rsidRPr="00997D78">
        <w:rPr>
          <w:rFonts w:ascii="Times New Roman" w:hAnsi="Times New Roman" w:cs="Times New Roman"/>
          <w:sz w:val="28"/>
          <w:szCs w:val="28"/>
        </w:rPr>
        <w:t>тной картон</w:t>
      </w:r>
      <w:r>
        <w:rPr>
          <w:rFonts w:ascii="Times New Roman" w:hAnsi="Times New Roman" w:cs="Times New Roman"/>
          <w:sz w:val="28"/>
          <w:szCs w:val="28"/>
        </w:rPr>
        <w:t xml:space="preserve">, шаблоны персонажей, </w:t>
      </w:r>
      <w:r w:rsidRPr="00997D78">
        <w:rPr>
          <w:rFonts w:ascii="Times New Roman" w:hAnsi="Times New Roman" w:cs="Times New Roman"/>
          <w:sz w:val="28"/>
          <w:szCs w:val="28"/>
        </w:rPr>
        <w:t xml:space="preserve"> салфетка</w:t>
      </w:r>
      <w:r>
        <w:rPr>
          <w:rFonts w:ascii="Times New Roman" w:hAnsi="Times New Roman" w:cs="Times New Roman"/>
          <w:sz w:val="28"/>
          <w:szCs w:val="28"/>
        </w:rPr>
        <w:t>, фломастеры, клеёнка.</w:t>
      </w:r>
      <w:proofErr w:type="gramEnd"/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E23" w:rsidRDefault="00592175" w:rsidP="00592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монстрационный материал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97D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7D78">
        <w:rPr>
          <w:rFonts w:ascii="Times New Roman" w:hAnsi="Times New Roman" w:cs="Times New Roman"/>
          <w:sz w:val="28"/>
          <w:szCs w:val="28"/>
        </w:rPr>
        <w:t>ллюстрация</w:t>
      </w:r>
      <w:r>
        <w:rPr>
          <w:rFonts w:ascii="Times New Roman" w:hAnsi="Times New Roman" w:cs="Times New Roman"/>
          <w:sz w:val="28"/>
          <w:szCs w:val="28"/>
        </w:rPr>
        <w:t xml:space="preserve"> образцов  персонажей, образец готового персонажа, заготовки для показа изготовления фигуры сказочного персонажа.</w:t>
      </w:r>
    </w:p>
    <w:p w:rsidR="00592175" w:rsidRPr="00997D78" w:rsidRDefault="00592175" w:rsidP="00592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2175" w:rsidRDefault="00685D23" w:rsidP="00685D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D2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685D23" w:rsidRPr="00685D23" w:rsidRDefault="00685D23" w:rsidP="00685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</w:t>
      </w:r>
      <w:r w:rsidR="002B28D1">
        <w:rPr>
          <w:rFonts w:ascii="Times New Roman" w:hAnsi="Times New Roman" w:cs="Times New Roman"/>
          <w:sz w:val="28"/>
          <w:szCs w:val="28"/>
        </w:rPr>
        <w:t xml:space="preserve"> и обсуждение сказки, </w:t>
      </w:r>
      <w:r>
        <w:rPr>
          <w:rFonts w:ascii="Times New Roman" w:hAnsi="Times New Roman" w:cs="Times New Roman"/>
          <w:sz w:val="28"/>
          <w:szCs w:val="28"/>
        </w:rPr>
        <w:t xml:space="preserve">драматизация сказки «Теремок». </w:t>
      </w:r>
    </w:p>
    <w:p w:rsidR="00592175" w:rsidRDefault="00592175" w:rsidP="00592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75" w:rsidRDefault="00592175" w:rsidP="00592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75" w:rsidRDefault="00592175" w:rsidP="00592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01A"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</w:p>
    <w:p w:rsidR="00050C25" w:rsidRDefault="00050C25" w:rsidP="00592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C25" w:rsidRPr="00050C25" w:rsidRDefault="00050C25" w:rsidP="00050C2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0C25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:</w:t>
      </w:r>
    </w:p>
    <w:p w:rsidR="00050C25" w:rsidRPr="000E201A" w:rsidRDefault="00050C25" w:rsidP="00050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2175" w:rsidRDefault="00050C25" w:rsidP="00592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- </w:t>
      </w:r>
      <w:r w:rsidR="00592175">
        <w:rPr>
          <w:rFonts w:ascii="Times New Roman" w:hAnsi="Times New Roman" w:cs="Times New Roman"/>
          <w:sz w:val="28"/>
          <w:szCs w:val="28"/>
        </w:rPr>
        <w:t>Ребята, с</w:t>
      </w:r>
      <w:r w:rsidR="00592175" w:rsidRPr="000E201A">
        <w:rPr>
          <w:rFonts w:ascii="Times New Roman" w:hAnsi="Times New Roman" w:cs="Times New Roman"/>
          <w:sz w:val="28"/>
          <w:szCs w:val="28"/>
        </w:rPr>
        <w:t>егодня к нам пришли гости</w:t>
      </w:r>
      <w:r w:rsidR="00592175">
        <w:rPr>
          <w:rFonts w:ascii="Times New Roman" w:hAnsi="Times New Roman" w:cs="Times New Roman"/>
          <w:sz w:val="28"/>
          <w:szCs w:val="28"/>
        </w:rPr>
        <w:t>. Давайте с ними поздороваемся.</w:t>
      </w:r>
    </w:p>
    <w:p w:rsidR="00592175" w:rsidRDefault="00592175" w:rsidP="00592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175" w:rsidRDefault="00592175" w:rsidP="005A3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</w:t>
      </w:r>
      <w:r w:rsidR="00050C2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брый день.</w:t>
      </w:r>
    </w:p>
    <w:p w:rsidR="00592175" w:rsidRDefault="00592175" w:rsidP="005A3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дороваться не лень.</w:t>
      </w:r>
    </w:p>
    <w:p w:rsidR="00592175" w:rsidRDefault="00592175" w:rsidP="005A3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ми словами </w:t>
      </w:r>
    </w:p>
    <w:p w:rsidR="00592175" w:rsidRDefault="00592175" w:rsidP="005A3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аемся с вами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50C25" w:rsidRPr="00050C25" w:rsidRDefault="00050C25" w:rsidP="005A3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2175" w:rsidRDefault="00050C25" w:rsidP="00592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2175">
        <w:rPr>
          <w:rFonts w:ascii="Times New Roman" w:hAnsi="Times New Roman" w:cs="Times New Roman"/>
          <w:sz w:val="28"/>
          <w:szCs w:val="28"/>
        </w:rPr>
        <w:t>Воспитатель сообщает, что сегодня</w:t>
      </w:r>
      <w:proofErr w:type="gramStart"/>
      <w:r w:rsidR="005921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92175">
        <w:rPr>
          <w:rFonts w:ascii="Times New Roman" w:hAnsi="Times New Roman" w:cs="Times New Roman"/>
          <w:sz w:val="28"/>
          <w:szCs w:val="28"/>
        </w:rPr>
        <w:t xml:space="preserve"> когда она пришла на работу и зашла в группу к малышам, то увидела, что там плачет </w:t>
      </w:r>
      <w:proofErr w:type="spellStart"/>
      <w:r w:rsidR="00592175">
        <w:rPr>
          <w:rFonts w:ascii="Times New Roman" w:hAnsi="Times New Roman" w:cs="Times New Roman"/>
          <w:sz w:val="28"/>
          <w:szCs w:val="28"/>
        </w:rPr>
        <w:t>Кирюшка</w:t>
      </w:r>
      <w:proofErr w:type="spellEnd"/>
      <w:r w:rsidR="00592175">
        <w:rPr>
          <w:rFonts w:ascii="Times New Roman" w:hAnsi="Times New Roman" w:cs="Times New Roman"/>
          <w:sz w:val="28"/>
          <w:szCs w:val="28"/>
        </w:rPr>
        <w:t>.</w:t>
      </w:r>
    </w:p>
    <w:p w:rsidR="00592175" w:rsidRDefault="00592175" w:rsidP="00592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«Что случилось?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ил, что он хочет посмотреть сказку «Теремок», а по телевизору её не показывают.</w:t>
      </w:r>
    </w:p>
    <w:p w:rsidR="00592175" w:rsidRDefault="00592175" w:rsidP="00592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- Мне так жалко ст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ю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я подумала, что мы с вами уже большие ребята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быть мо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 помочь малышу?  А вы как думаете?  (ответы детей)</w:t>
      </w:r>
    </w:p>
    <w:p w:rsidR="00592175" w:rsidRDefault="00592175" w:rsidP="00592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- Как мы можем помоч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дети затрудняются с ответами, помочь им наводящими вопросами)</w:t>
      </w:r>
    </w:p>
    <w:p w:rsidR="00592175" w:rsidRDefault="00592175" w:rsidP="00592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Вот было бы здорово, если бы мы с вами сделали настольный театр по сказке «Теремок» и показали бы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ю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остальным малышам. Как думаете? Согласны?</w:t>
      </w:r>
    </w:p>
    <w:p w:rsidR="00050C25" w:rsidRPr="00050C25" w:rsidRDefault="00050C25" w:rsidP="005921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050C2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Основная часть: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, какие сказочные герои живут в сказке «Теремок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мышка -норушка, лягушка - квакушка, зайчик 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лисичка - сестричка, волчок – серый бочок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мишка –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75" w:rsidRDefault="00592175" w:rsidP="00592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 - Ребята, а давайте сделаем нашу сказку немного необычной, пусть в ней кроме основных героев поселятся ещё 2 сказочных персонажа – ёжик – ни голо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ножек, и белочка  непоседа –егоза. Я думаю, малышам будет интересно посмотреть такую сказку, как вы думаете?</w:t>
      </w:r>
    </w:p>
    <w:p w:rsidR="00592175" w:rsidRDefault="00592175" w:rsidP="00592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Да, интересно.</w:t>
      </w:r>
    </w:p>
    <w:p w:rsidR="00592175" w:rsidRDefault="00592175" w:rsidP="0059217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зочных героев для показа сказки у нас ещё нет, зато у нас есть цветная бумага, картон, к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жницы, трафареты,</w:t>
      </w:r>
      <w:r w:rsidR="005A3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ломастеры  и наши умелее ручки. И сегодня у нас открывается «Чудесная  мастерская» по изготовлению персонажей театра по сказке «Теремок». А герои у нас будут вот такие </w:t>
      </w:r>
      <w:r w:rsidRPr="00152521">
        <w:rPr>
          <w:rFonts w:ascii="Times New Roman" w:hAnsi="Times New Roman" w:cs="Times New Roman"/>
          <w:i/>
          <w:sz w:val="28"/>
          <w:szCs w:val="28"/>
        </w:rPr>
        <w:t xml:space="preserve">(показ </w:t>
      </w:r>
      <w:r>
        <w:rPr>
          <w:rFonts w:ascii="Times New Roman" w:hAnsi="Times New Roman" w:cs="Times New Roman"/>
          <w:i/>
          <w:sz w:val="28"/>
          <w:szCs w:val="28"/>
        </w:rPr>
        <w:t xml:space="preserve">и рассматривание </w:t>
      </w:r>
      <w:r w:rsidRPr="00152521">
        <w:rPr>
          <w:rFonts w:ascii="Times New Roman" w:hAnsi="Times New Roman" w:cs="Times New Roman"/>
          <w:i/>
          <w:sz w:val="28"/>
          <w:szCs w:val="28"/>
        </w:rPr>
        <w:t>готового персонажа</w:t>
      </w:r>
      <w:r>
        <w:rPr>
          <w:rFonts w:ascii="Times New Roman" w:hAnsi="Times New Roman" w:cs="Times New Roman"/>
          <w:i/>
          <w:sz w:val="28"/>
          <w:szCs w:val="28"/>
        </w:rPr>
        <w:t>: туловище у кукол – конус, круглая голова, дополнительные детали лапы и хвосты)</w:t>
      </w:r>
    </w:p>
    <w:p w:rsidR="00592175" w:rsidRDefault="00592175" w:rsidP="00592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: Чтобы сделать туловищ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онус, вам нужно взять трафарет, приложить его к листу цветного картона , обвести  , вырезать получившуюся деталь -  часть круга. Затем смазываем одну сторону детали клеем, сворачиваем и склеиваем. Получился конус -это туловище сказочного героя.</w:t>
      </w:r>
    </w:p>
    <w:p w:rsidR="00592175" w:rsidRDefault="00592175" w:rsidP="00592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бы изготовить голову, нам опять нужно обвести трафарет. Обратите внимание на форму голову сказочных героев.. Какой она формы? (круглой).У всех сказочных персонажей круглая голова, но будьте внимательны – на каждом трафарете есть ушки, каждый трафарет – это голова определё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онажа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рафарете торчат длинные ушки, значит это голова чья?...</w:t>
      </w:r>
    </w:p>
    <w:p w:rsidR="00592175" w:rsidRDefault="00592175" w:rsidP="00592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Зайчика</w:t>
      </w:r>
    </w:p>
    <w:p w:rsidR="00592175" w:rsidRDefault="00592175" w:rsidP="00592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молодцы!</w:t>
      </w:r>
    </w:p>
    <w:p w:rsidR="00592175" w:rsidRDefault="00592175" w:rsidP="00592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ит  мы возьмём трафаре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руг, опять приложим его к цветному картону нужного нам цвета, обведём и вырежем. У нас получилась круглая голова с ушками</w:t>
      </w:r>
    </w:p>
    <w:p w:rsidR="00592175" w:rsidRDefault="00592175" w:rsidP="00592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того, как приклеить голову к туловищу, я нарисую… что?</w:t>
      </w:r>
    </w:p>
    <w:p w:rsidR="00592175" w:rsidRDefault="00592175" w:rsidP="00592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 Мордочку</w:t>
      </w:r>
    </w:p>
    <w:p w:rsidR="00592175" w:rsidRDefault="00592175" w:rsidP="00592175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рисует фломастером мордочку  сказочного героя)</w:t>
      </w:r>
    </w:p>
    <w:p w:rsidR="00592175" w:rsidRPr="00D948F2" w:rsidRDefault="00592175" w:rsidP="0059217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- После того, как я нарисовала мордочку сказочного героя, я намазываю клеем нижнюю </w:t>
      </w:r>
      <w:r w:rsidRPr="00D948F2">
        <w:rPr>
          <w:rFonts w:ascii="Times New Roman" w:hAnsi="Times New Roman" w:cs="Times New Roman"/>
          <w:sz w:val="28"/>
          <w:szCs w:val="28"/>
        </w:rPr>
        <w:t xml:space="preserve">часть головы и приклеиваю её к конусу – туловищу </w:t>
      </w:r>
      <w:proofErr w:type="gramStart"/>
      <w:r w:rsidRPr="00D948F2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D948F2">
        <w:rPr>
          <w:rFonts w:ascii="Times New Roman" w:hAnsi="Times New Roman" w:cs="Times New Roman"/>
          <w:i/>
          <w:sz w:val="28"/>
          <w:szCs w:val="28"/>
        </w:rPr>
        <w:t>показ).</w:t>
      </w:r>
    </w:p>
    <w:p w:rsidR="00592175" w:rsidRDefault="00592175" w:rsidP="0059217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948F2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>воспитатель показы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иклеивает лапки и если есть -  хвост.</w:t>
      </w:r>
    </w:p>
    <w:p w:rsidR="00592175" w:rsidRDefault="00592175" w:rsidP="0059217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ль.: -Вот какая у меня получилась мышка. </w:t>
      </w:r>
    </w:p>
    <w:p w:rsidR="00592175" w:rsidRDefault="00592175" w:rsidP="0059217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ы проявите творчество и фантазию, то можете украсить платье  своего сказочного  геро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обретёт свой неповторимый образ.</w:t>
      </w:r>
    </w:p>
    <w:p w:rsidR="00592175" w:rsidRDefault="00592175" w:rsidP="00592175">
      <w:pPr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5D1F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115D1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92175" w:rsidRPr="00604328" w:rsidRDefault="00592175" w:rsidP="00592175">
      <w:pPr>
        <w:spacing w:after="0" w:line="240" w:lineRule="auto"/>
        <w:ind w:left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казке в гости мы пришли </w:t>
      </w:r>
      <w:r w:rsidRPr="00604328">
        <w:rPr>
          <w:rFonts w:ascii="Times New Roman" w:hAnsi="Times New Roman" w:cs="Times New Roman"/>
          <w:i/>
          <w:sz w:val="28"/>
          <w:szCs w:val="28"/>
        </w:rPr>
        <w:t>(шагаем на месте)</w:t>
      </w:r>
    </w:p>
    <w:p w:rsidR="00592175" w:rsidRDefault="00592175" w:rsidP="0059217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ндучок с замком нашли   </w:t>
      </w:r>
      <w:r w:rsidRPr="00604328">
        <w:rPr>
          <w:rFonts w:ascii="Times New Roman" w:hAnsi="Times New Roman" w:cs="Times New Roman"/>
          <w:i/>
          <w:sz w:val="28"/>
          <w:szCs w:val="28"/>
        </w:rPr>
        <w:t>(руки разводим в стороны)</w:t>
      </w:r>
    </w:p>
    <w:p w:rsidR="00592175" w:rsidRDefault="00592175" w:rsidP="0059217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а заглянули  </w:t>
      </w:r>
      <w:r w:rsidRPr="00604328">
        <w:rPr>
          <w:rFonts w:ascii="Times New Roman" w:hAnsi="Times New Roman" w:cs="Times New Roman"/>
          <w:i/>
          <w:sz w:val="28"/>
          <w:szCs w:val="28"/>
        </w:rPr>
        <w:t>(наклон вправо)</w:t>
      </w:r>
    </w:p>
    <w:p w:rsidR="00592175" w:rsidRPr="00604328" w:rsidRDefault="00592175" w:rsidP="00592175">
      <w:pPr>
        <w:spacing w:after="0" w:line="240" w:lineRule="auto"/>
        <w:ind w:left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ва заглянули  </w:t>
      </w:r>
      <w:r w:rsidRPr="00604328">
        <w:rPr>
          <w:rFonts w:ascii="Times New Roman" w:hAnsi="Times New Roman" w:cs="Times New Roman"/>
          <w:i/>
          <w:sz w:val="28"/>
          <w:szCs w:val="28"/>
        </w:rPr>
        <w:t>(наклон влево)</w:t>
      </w:r>
    </w:p>
    <w:p w:rsidR="00592175" w:rsidRDefault="00592175" w:rsidP="0059217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с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встали       </w:t>
      </w:r>
      <w:r w:rsidRPr="00604328">
        <w:rPr>
          <w:rFonts w:ascii="Times New Roman" w:hAnsi="Times New Roman" w:cs="Times New Roman"/>
          <w:i/>
          <w:sz w:val="28"/>
          <w:szCs w:val="28"/>
        </w:rPr>
        <w:t>(сели, встали)</w:t>
      </w:r>
    </w:p>
    <w:p w:rsidR="00592175" w:rsidRPr="00604328" w:rsidRDefault="00592175" w:rsidP="00592175">
      <w:pPr>
        <w:spacing w:after="0" w:line="240" w:lineRule="auto"/>
        <w:ind w:left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йчонком поскакали  </w:t>
      </w:r>
      <w:r w:rsidRPr="00604328">
        <w:rPr>
          <w:rFonts w:ascii="Times New Roman" w:hAnsi="Times New Roman" w:cs="Times New Roman"/>
          <w:i/>
          <w:sz w:val="28"/>
          <w:szCs w:val="28"/>
        </w:rPr>
        <w:t>(прыжки на месте)</w:t>
      </w:r>
    </w:p>
    <w:p w:rsidR="00592175" w:rsidRDefault="00592175" w:rsidP="0059217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 наши разомнём</w:t>
      </w:r>
    </w:p>
    <w:p w:rsidR="00592175" w:rsidRPr="00604328" w:rsidRDefault="00592175" w:rsidP="00592175">
      <w:pPr>
        <w:spacing w:after="0" w:line="240" w:lineRule="auto"/>
        <w:ind w:left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мочки отопрём   </w:t>
      </w:r>
      <w:r w:rsidRPr="00604328">
        <w:rPr>
          <w:rFonts w:ascii="Times New Roman" w:hAnsi="Times New Roman" w:cs="Times New Roman"/>
          <w:i/>
          <w:sz w:val="28"/>
          <w:szCs w:val="28"/>
        </w:rPr>
        <w:t>(«замочек» раскрываем)</w:t>
      </w:r>
    </w:p>
    <w:p w:rsidR="00592175" w:rsidRDefault="005A30A9" w:rsidP="00592175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</w:t>
      </w:r>
      <w:r w:rsidR="00592175">
        <w:rPr>
          <w:rFonts w:ascii="Times New Roman" w:hAnsi="Times New Roman" w:cs="Times New Roman"/>
          <w:sz w:val="28"/>
          <w:szCs w:val="28"/>
        </w:rPr>
        <w:t xml:space="preserve"> - Ребята, у меня на столе лежат материалы, выберете пожалуйста те, которые нам понадобятся для работы</w:t>
      </w:r>
      <w:proofErr w:type="gramStart"/>
      <w:r w:rsidR="005921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92175">
        <w:rPr>
          <w:rFonts w:ascii="Times New Roman" w:hAnsi="Times New Roman" w:cs="Times New Roman"/>
          <w:sz w:val="28"/>
          <w:szCs w:val="28"/>
        </w:rPr>
        <w:t xml:space="preserve">( </w:t>
      </w:r>
      <w:r w:rsidR="00592175" w:rsidRPr="002B241B">
        <w:rPr>
          <w:rFonts w:ascii="Times New Roman" w:hAnsi="Times New Roman" w:cs="Times New Roman"/>
          <w:i/>
          <w:sz w:val="28"/>
          <w:szCs w:val="28"/>
        </w:rPr>
        <w:t>дети выбирают</w:t>
      </w:r>
      <w:r w:rsidR="00592175">
        <w:rPr>
          <w:rFonts w:ascii="Times New Roman" w:hAnsi="Times New Roman" w:cs="Times New Roman"/>
          <w:i/>
          <w:sz w:val="28"/>
          <w:szCs w:val="28"/>
        </w:rPr>
        <w:t>, устраивают себе рабочее место).</w:t>
      </w:r>
    </w:p>
    <w:p w:rsidR="00592175" w:rsidRDefault="00592175" w:rsidP="0059217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B241B">
        <w:rPr>
          <w:rFonts w:ascii="Times New Roman" w:hAnsi="Times New Roman" w:cs="Times New Roman"/>
          <w:sz w:val="28"/>
          <w:szCs w:val="28"/>
        </w:rPr>
        <w:lastRenderedPageBreak/>
        <w:t xml:space="preserve">В.: - </w:t>
      </w:r>
      <w:r>
        <w:rPr>
          <w:rFonts w:ascii="Times New Roman" w:hAnsi="Times New Roman" w:cs="Times New Roman"/>
          <w:sz w:val="28"/>
          <w:szCs w:val="28"/>
        </w:rPr>
        <w:t xml:space="preserve">Сегодня мы с вами будем работать  ножницами. Что нам необходимо помнить при работе с ними? </w:t>
      </w:r>
    </w:p>
    <w:p w:rsidR="00592175" w:rsidRDefault="00592175" w:rsidP="0059217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- Правила ТБ</w:t>
      </w:r>
    </w:p>
    <w:p w:rsidR="00592175" w:rsidRDefault="00592175" w:rsidP="0059217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их вместе вспомним: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размахивать ножницами. 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давать друг другу ножницы только закрытыми, держа за острые концы, кольцами вперёд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кончании работы ножницы закрываем, укладываем лезвием от себя.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- Молодцы! Не забывайте соблюдать  эти правила при работе.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нам нужно определиться, кто какого героя будет изготавли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И в этом нам помогут карточки – помощницы.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-У меня на большом столе лежат карточки с изображением сказочных персонажей. Карточки перевёрнуты изображением вниз. Подойдите  теперь по очереди к столу и выберите себе одну карточку. Какой персонаж у вас изображён на карточке, этого персонажа вы и будете мастерить.</w:t>
      </w:r>
    </w:p>
    <w:p w:rsidR="00592175" w:rsidRPr="00D023C3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-Чтобы вы не забыли последовательность работы, я предлагаю вам карточку – помощницу. Если у вас возникнут затруднения в работе, то за помощью можно обратиться к карточке или ко мне.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- Может бы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есть вопросы? 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 Если есть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заявляют о помощи, оказать им необходимую помощь.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- Тогда приступайте к рабо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рена</w:t>
      </w:r>
      <w:proofErr w:type="gramEnd"/>
      <w:r>
        <w:rPr>
          <w:rFonts w:ascii="Times New Roman" w:hAnsi="Times New Roman" w:cs="Times New Roman"/>
          <w:sz w:val="28"/>
          <w:szCs w:val="28"/>
        </w:rPr>
        <w:t>, у вас всё получится, и сегодня вечером  малыши увидят сказку с нашими сказочными героями.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ыполняют работу, нуждающимся воспитатель оказывает помощь)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2175" w:rsidRDefault="00050C25" w:rsidP="005921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050C2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92175">
        <w:rPr>
          <w:rFonts w:ascii="Times New Roman" w:hAnsi="Times New Roman" w:cs="Times New Roman"/>
          <w:b/>
          <w:i/>
          <w:sz w:val="28"/>
          <w:szCs w:val="28"/>
        </w:rPr>
        <w:t>Итог занятия (обсуждение результатов)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ы большие молодцы! У вас сегодня получились замечательные куклы для настоящего спектак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я тоже немного постаралась и изготовила для нашего спектакля вот такой теремок </w:t>
      </w:r>
      <w:r w:rsidRPr="00115D1F">
        <w:rPr>
          <w:rFonts w:ascii="Times New Roman" w:hAnsi="Times New Roman" w:cs="Times New Roman"/>
          <w:i/>
          <w:sz w:val="28"/>
          <w:szCs w:val="28"/>
        </w:rPr>
        <w:t>( показывает детям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75" w:rsidRP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флексия занятия: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ам понравилось быть театральными мастерами?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ам больше всего понравилось в работе?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ыло трудным?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вы научились?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у нас всё есть для показа сказки, и вечером мы пойдём в группу к малышам показывать театр.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алы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рады? 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оложительные ответы детей:  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рады.</w:t>
      </w: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75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- Бол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будет р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посмотрит сказку, которую очень хотел увидеть.</w:t>
      </w:r>
    </w:p>
    <w:p w:rsidR="00592175" w:rsidRPr="008C59CA" w:rsidRDefault="00592175" w:rsidP="0059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BAA" w:rsidRDefault="003F5BAA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840" w:rsidRDefault="007F5840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592175" w:rsidRDefault="00EF6DBD" w:rsidP="00EF6DB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223179" w:rsidRDefault="00A86B89" w:rsidP="002231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в практике данную методическую разработку, мы </w:t>
      </w:r>
      <w:r w:rsidR="007F5840">
        <w:rPr>
          <w:rFonts w:ascii="Times New Roman" w:hAnsi="Times New Roman" w:cs="Times New Roman"/>
          <w:sz w:val="28"/>
          <w:szCs w:val="28"/>
        </w:rPr>
        <w:t xml:space="preserve">оценили эффективность работы по развитию самостоятельности у детей старшего дошкольного возраста посредством ручного труда. </w:t>
      </w:r>
      <w:r w:rsidR="007F5840" w:rsidRPr="007F5840">
        <w:rPr>
          <w:rStyle w:val="c33"/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EF6DBD" w:rsidRPr="007F5840">
        <w:rPr>
          <w:rStyle w:val="c33"/>
          <w:rFonts w:ascii="Times New Roman" w:hAnsi="Times New Roman" w:cs="Times New Roman"/>
          <w:color w:val="000000"/>
          <w:sz w:val="28"/>
          <w:szCs w:val="28"/>
        </w:rPr>
        <w:t xml:space="preserve"> оценки показали, что проведенная работа </w:t>
      </w:r>
      <w:r w:rsidR="00EF6DBD" w:rsidRPr="007F5840">
        <w:rPr>
          <w:rStyle w:val="c16"/>
          <w:rFonts w:ascii="Times New Roman" w:hAnsi="Times New Roman" w:cs="Times New Roman"/>
          <w:color w:val="000000"/>
          <w:sz w:val="28"/>
          <w:szCs w:val="28"/>
        </w:rPr>
        <w:t>с соблюден</w:t>
      </w:r>
      <w:r w:rsidR="007F5840">
        <w:rPr>
          <w:rStyle w:val="c16"/>
          <w:rFonts w:ascii="Times New Roman" w:hAnsi="Times New Roman" w:cs="Times New Roman"/>
          <w:color w:val="000000"/>
          <w:sz w:val="28"/>
          <w:szCs w:val="28"/>
        </w:rPr>
        <w:t>ием всех педагогических условий</w:t>
      </w:r>
      <w:r w:rsidR="00EF6DBD" w:rsidRPr="007F5840">
        <w:rPr>
          <w:rStyle w:val="c16"/>
          <w:rFonts w:ascii="Times New Roman" w:hAnsi="Times New Roman" w:cs="Times New Roman"/>
          <w:color w:val="000000"/>
          <w:sz w:val="28"/>
          <w:szCs w:val="28"/>
        </w:rPr>
        <w:t xml:space="preserve"> дала положительные</w:t>
      </w:r>
      <w:r w:rsidR="00223179">
        <w:rPr>
          <w:rStyle w:val="c16"/>
          <w:rFonts w:ascii="Times New Roman" w:hAnsi="Times New Roman" w:cs="Times New Roman"/>
          <w:color w:val="000000"/>
          <w:sz w:val="28"/>
          <w:szCs w:val="28"/>
        </w:rPr>
        <w:t xml:space="preserve"> результаты:</w:t>
      </w:r>
      <w:r w:rsidR="00EF6DBD" w:rsidRPr="007F5840">
        <w:rPr>
          <w:rStyle w:val="c16"/>
          <w:rFonts w:ascii="Times New Roman" w:hAnsi="Times New Roman" w:cs="Times New Roman"/>
          <w:color w:val="000000"/>
          <w:sz w:val="28"/>
          <w:szCs w:val="28"/>
        </w:rPr>
        <w:t>повысился уровень развития само</w:t>
      </w:r>
      <w:r w:rsidR="007F5840">
        <w:rPr>
          <w:rStyle w:val="c16"/>
          <w:rFonts w:ascii="Times New Roman" w:hAnsi="Times New Roman" w:cs="Times New Roman"/>
          <w:color w:val="000000"/>
          <w:sz w:val="28"/>
          <w:szCs w:val="28"/>
        </w:rPr>
        <w:t>стоятельности и</w:t>
      </w:r>
      <w:r w:rsidR="00EF6DBD" w:rsidRPr="007F5840">
        <w:rPr>
          <w:rStyle w:val="c16"/>
          <w:rFonts w:ascii="Times New Roman" w:hAnsi="Times New Roman" w:cs="Times New Roman"/>
          <w:color w:val="000000"/>
          <w:sz w:val="28"/>
          <w:szCs w:val="28"/>
        </w:rPr>
        <w:t xml:space="preserve"> стремления к самостоятельности у детей старшего дошкольного</w:t>
      </w:r>
      <w:r w:rsidR="00223179">
        <w:rPr>
          <w:rStyle w:val="c16"/>
          <w:rFonts w:ascii="Times New Roman" w:hAnsi="Times New Roman" w:cs="Times New Roman"/>
          <w:color w:val="000000"/>
          <w:sz w:val="28"/>
          <w:szCs w:val="28"/>
        </w:rPr>
        <w:t xml:space="preserve">возраста - </w:t>
      </w:r>
      <w:r w:rsidR="00223179" w:rsidRPr="006C1AF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решать задачи деятельности безпомощи взрослых, умение ставить цели деятельности, осуществлятьэлементарное планирование, реализовывать задуманное и получить итог,адекватный поставленным целям, способность проявлять инициативу итворч</w:t>
      </w:r>
      <w:r w:rsidR="00223179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 в решении поставленных задач</w:t>
      </w:r>
    </w:p>
    <w:p w:rsidR="007F5840" w:rsidRPr="007F5840" w:rsidRDefault="00EF6DBD" w:rsidP="00223179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>
        <w:rPr>
          <w:rStyle w:val="c33"/>
          <w:color w:val="000000"/>
          <w:sz w:val="28"/>
          <w:szCs w:val="28"/>
        </w:rPr>
        <w:t>Ключевыми педагогическими условиями, способствовавшими достижению положительного результата,  являлись: </w:t>
      </w:r>
      <w:r>
        <w:rPr>
          <w:rStyle w:val="c16"/>
          <w:color w:val="000000"/>
          <w:sz w:val="28"/>
          <w:szCs w:val="28"/>
          <w:shd w:val="clear" w:color="auto" w:fill="FFFFFF"/>
        </w:rPr>
        <w:t>проведен</w:t>
      </w:r>
      <w:r w:rsidR="007F5840">
        <w:rPr>
          <w:rStyle w:val="c16"/>
          <w:color w:val="000000"/>
          <w:sz w:val="28"/>
          <w:szCs w:val="28"/>
          <w:shd w:val="clear" w:color="auto" w:fill="FFFFFF"/>
        </w:rPr>
        <w:t xml:space="preserve">ие занятий в игровой форме, </w:t>
      </w:r>
      <w:r>
        <w:rPr>
          <w:rStyle w:val="c16"/>
          <w:color w:val="000000"/>
          <w:sz w:val="28"/>
          <w:szCs w:val="28"/>
          <w:shd w:val="clear" w:color="auto" w:fill="FFFFFF"/>
        </w:rPr>
        <w:t>одновременное формирование познавательного интереса и социального опыта детей с возможностью его применения в процессе самостоятельной</w:t>
      </w:r>
      <w:r w:rsidR="007F5840">
        <w:rPr>
          <w:rStyle w:val="c16"/>
          <w:color w:val="000000"/>
          <w:sz w:val="28"/>
          <w:szCs w:val="28"/>
          <w:shd w:val="clear" w:color="auto" w:fill="FFFFFF"/>
        </w:rPr>
        <w:t xml:space="preserve"> деятельности по ручному </w:t>
      </w:r>
      <w:r w:rsidR="00223179">
        <w:rPr>
          <w:rStyle w:val="c16"/>
          <w:color w:val="000000"/>
          <w:sz w:val="28"/>
          <w:szCs w:val="28"/>
          <w:shd w:val="clear" w:color="auto" w:fill="FFFFFF"/>
        </w:rPr>
        <w:t xml:space="preserve"> труду,</w:t>
      </w:r>
      <w:r>
        <w:rPr>
          <w:rStyle w:val="c16"/>
          <w:color w:val="000000"/>
          <w:sz w:val="28"/>
          <w:szCs w:val="28"/>
          <w:shd w:val="clear" w:color="auto" w:fill="FFFFFF"/>
        </w:rPr>
        <w:t xml:space="preserve"> организация предметно-развивающей среды, способствующей развитию самостоятельности и творческой активност</w:t>
      </w:r>
      <w:r w:rsidR="00223179">
        <w:rPr>
          <w:rStyle w:val="c16"/>
          <w:color w:val="000000"/>
          <w:sz w:val="28"/>
          <w:szCs w:val="28"/>
          <w:shd w:val="clear" w:color="auto" w:fill="FFFFFF"/>
        </w:rPr>
        <w:t>и дошкольников,</w:t>
      </w:r>
      <w:r>
        <w:rPr>
          <w:rStyle w:val="c16"/>
          <w:color w:val="000000"/>
          <w:sz w:val="28"/>
          <w:szCs w:val="28"/>
          <w:shd w:val="clear" w:color="auto" w:fill="FFFFFF"/>
        </w:rPr>
        <w:t xml:space="preserve"> направляющая помощь педагога при отсутств</w:t>
      </w:r>
      <w:r w:rsidR="007F5840">
        <w:rPr>
          <w:rStyle w:val="c16"/>
          <w:color w:val="000000"/>
          <w:sz w:val="28"/>
          <w:szCs w:val="28"/>
          <w:shd w:val="clear" w:color="auto" w:fill="FFFFFF"/>
        </w:rPr>
        <w:t>ии конкретных указаний и показа.</w:t>
      </w:r>
    </w:p>
    <w:p w:rsidR="007F5840" w:rsidRDefault="007F5840" w:rsidP="007F5840">
      <w:pPr>
        <w:pStyle w:val="c7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3"/>
          <w:color w:val="000000"/>
          <w:sz w:val="28"/>
          <w:szCs w:val="28"/>
        </w:rPr>
        <w:t>Поставленные задачи в ходе работы выполнены, цель достигнута.</w:t>
      </w:r>
    </w:p>
    <w:p w:rsidR="007F5840" w:rsidRDefault="007F5840" w:rsidP="007F58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5840" w:rsidRDefault="007F5840" w:rsidP="007F58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0C7" w:rsidRDefault="00A050C7" w:rsidP="003F5BAA">
      <w:pPr>
        <w:spacing w:after="0" w:line="360" w:lineRule="auto"/>
      </w:pPr>
    </w:p>
    <w:sectPr w:rsidR="00A050C7" w:rsidSect="001A79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3F"/>
    <w:multiLevelType w:val="multilevel"/>
    <w:tmpl w:val="F526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A379C"/>
    <w:multiLevelType w:val="multilevel"/>
    <w:tmpl w:val="1B52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2178F"/>
    <w:multiLevelType w:val="multilevel"/>
    <w:tmpl w:val="F6CE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F18C3"/>
    <w:multiLevelType w:val="hybridMultilevel"/>
    <w:tmpl w:val="3FCCD11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165580E"/>
    <w:multiLevelType w:val="multilevel"/>
    <w:tmpl w:val="952A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3502C"/>
    <w:multiLevelType w:val="hybridMultilevel"/>
    <w:tmpl w:val="6B0AC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44C4E"/>
    <w:multiLevelType w:val="multilevel"/>
    <w:tmpl w:val="0DF8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370FF"/>
    <w:multiLevelType w:val="hybridMultilevel"/>
    <w:tmpl w:val="510CC862"/>
    <w:lvl w:ilvl="0" w:tplc="DBBEA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205A7D"/>
    <w:multiLevelType w:val="hybridMultilevel"/>
    <w:tmpl w:val="7866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D12F0"/>
    <w:multiLevelType w:val="hybridMultilevel"/>
    <w:tmpl w:val="8ED4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B4EBD"/>
    <w:multiLevelType w:val="hybridMultilevel"/>
    <w:tmpl w:val="1504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81603"/>
    <w:multiLevelType w:val="multilevel"/>
    <w:tmpl w:val="32CC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5B5876"/>
    <w:multiLevelType w:val="multilevel"/>
    <w:tmpl w:val="F520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5940E7"/>
    <w:multiLevelType w:val="hybridMultilevel"/>
    <w:tmpl w:val="6116F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94BBF"/>
    <w:multiLevelType w:val="multilevel"/>
    <w:tmpl w:val="F5A6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121510F"/>
    <w:multiLevelType w:val="multilevel"/>
    <w:tmpl w:val="C032B3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1B20FD5"/>
    <w:multiLevelType w:val="multilevel"/>
    <w:tmpl w:val="113E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8D2FB2"/>
    <w:multiLevelType w:val="multilevel"/>
    <w:tmpl w:val="1DC6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B067E4"/>
    <w:multiLevelType w:val="hybridMultilevel"/>
    <w:tmpl w:val="B3788ACA"/>
    <w:lvl w:ilvl="0" w:tplc="47644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2"/>
  </w:num>
  <w:num w:numId="5">
    <w:abstractNumId w:val="0"/>
  </w:num>
  <w:num w:numId="6">
    <w:abstractNumId w:val="6"/>
  </w:num>
  <w:num w:numId="7">
    <w:abstractNumId w:val="16"/>
  </w:num>
  <w:num w:numId="8">
    <w:abstractNumId w:val="17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11"/>
  </w:num>
  <w:num w:numId="16">
    <w:abstractNumId w:val="12"/>
  </w:num>
  <w:num w:numId="17">
    <w:abstractNumId w:val="1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78B"/>
    <w:rsid w:val="00014AA5"/>
    <w:rsid w:val="00046523"/>
    <w:rsid w:val="00047C83"/>
    <w:rsid w:val="00050C25"/>
    <w:rsid w:val="000547ED"/>
    <w:rsid w:val="000F353A"/>
    <w:rsid w:val="001A059D"/>
    <w:rsid w:val="001A56DF"/>
    <w:rsid w:val="001A79CC"/>
    <w:rsid w:val="001F2766"/>
    <w:rsid w:val="00223179"/>
    <w:rsid w:val="00230C98"/>
    <w:rsid w:val="00272FF8"/>
    <w:rsid w:val="00282E23"/>
    <w:rsid w:val="002B28D1"/>
    <w:rsid w:val="002C3FC1"/>
    <w:rsid w:val="002D0CC0"/>
    <w:rsid w:val="00310C90"/>
    <w:rsid w:val="003550B7"/>
    <w:rsid w:val="00371784"/>
    <w:rsid w:val="003846EF"/>
    <w:rsid w:val="00390EEC"/>
    <w:rsid w:val="003E3EC5"/>
    <w:rsid w:val="003F5BAA"/>
    <w:rsid w:val="003F7FA5"/>
    <w:rsid w:val="00405C91"/>
    <w:rsid w:val="00444F91"/>
    <w:rsid w:val="004868DB"/>
    <w:rsid w:val="00501956"/>
    <w:rsid w:val="00505AB5"/>
    <w:rsid w:val="00506ABF"/>
    <w:rsid w:val="00523480"/>
    <w:rsid w:val="00562702"/>
    <w:rsid w:val="0058379C"/>
    <w:rsid w:val="00592175"/>
    <w:rsid w:val="005A30A9"/>
    <w:rsid w:val="005B773E"/>
    <w:rsid w:val="005F438C"/>
    <w:rsid w:val="00614BA1"/>
    <w:rsid w:val="0062566E"/>
    <w:rsid w:val="00632872"/>
    <w:rsid w:val="00685D23"/>
    <w:rsid w:val="006C1AFC"/>
    <w:rsid w:val="0070576D"/>
    <w:rsid w:val="00710D6C"/>
    <w:rsid w:val="00723369"/>
    <w:rsid w:val="007470D9"/>
    <w:rsid w:val="00783D17"/>
    <w:rsid w:val="007C3005"/>
    <w:rsid w:val="007F5840"/>
    <w:rsid w:val="0084390B"/>
    <w:rsid w:val="00891AA8"/>
    <w:rsid w:val="008B4980"/>
    <w:rsid w:val="008D021F"/>
    <w:rsid w:val="009157C2"/>
    <w:rsid w:val="009170A3"/>
    <w:rsid w:val="0093661E"/>
    <w:rsid w:val="00987BB4"/>
    <w:rsid w:val="009C0C55"/>
    <w:rsid w:val="00A0038F"/>
    <w:rsid w:val="00A050C7"/>
    <w:rsid w:val="00A102CB"/>
    <w:rsid w:val="00A400EC"/>
    <w:rsid w:val="00A86B89"/>
    <w:rsid w:val="00A93706"/>
    <w:rsid w:val="00AC34F7"/>
    <w:rsid w:val="00B00D6E"/>
    <w:rsid w:val="00B16325"/>
    <w:rsid w:val="00B20669"/>
    <w:rsid w:val="00B21B61"/>
    <w:rsid w:val="00B25EE9"/>
    <w:rsid w:val="00B45BED"/>
    <w:rsid w:val="00B51533"/>
    <w:rsid w:val="00BA1C34"/>
    <w:rsid w:val="00BA31B4"/>
    <w:rsid w:val="00BA4839"/>
    <w:rsid w:val="00BB46A9"/>
    <w:rsid w:val="00BC6F48"/>
    <w:rsid w:val="00BD1D84"/>
    <w:rsid w:val="00C31B82"/>
    <w:rsid w:val="00C72406"/>
    <w:rsid w:val="00CD6D53"/>
    <w:rsid w:val="00DD2AD9"/>
    <w:rsid w:val="00DD4703"/>
    <w:rsid w:val="00E251B9"/>
    <w:rsid w:val="00EA1933"/>
    <w:rsid w:val="00EC5D0F"/>
    <w:rsid w:val="00EE478B"/>
    <w:rsid w:val="00EF6DBD"/>
    <w:rsid w:val="00F43024"/>
    <w:rsid w:val="00F52470"/>
    <w:rsid w:val="00F91AEA"/>
    <w:rsid w:val="00FA7904"/>
    <w:rsid w:val="00FC489F"/>
    <w:rsid w:val="00FD3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1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71784"/>
    <w:rPr>
      <w:b/>
      <w:bCs/>
    </w:rPr>
  </w:style>
  <w:style w:type="paragraph" w:customStyle="1" w:styleId="c0">
    <w:name w:val="c0"/>
    <w:basedOn w:val="a"/>
    <w:rsid w:val="00EA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A1933"/>
  </w:style>
  <w:style w:type="paragraph" w:customStyle="1" w:styleId="c2">
    <w:name w:val="c2"/>
    <w:basedOn w:val="a"/>
    <w:rsid w:val="00EA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5F4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EF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EF6DBD"/>
  </w:style>
  <w:style w:type="paragraph" w:customStyle="1" w:styleId="c7">
    <w:name w:val="c7"/>
    <w:basedOn w:val="a"/>
    <w:rsid w:val="00EF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EF6DBD"/>
  </w:style>
  <w:style w:type="character" w:customStyle="1" w:styleId="c13">
    <w:name w:val="c13"/>
    <w:basedOn w:val="a0"/>
    <w:rsid w:val="00EF6DBD"/>
  </w:style>
  <w:style w:type="paragraph" w:customStyle="1" w:styleId="c5">
    <w:name w:val="c5"/>
    <w:basedOn w:val="a"/>
    <w:rsid w:val="00DD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1A56DF"/>
  </w:style>
  <w:style w:type="character" w:customStyle="1" w:styleId="c54">
    <w:name w:val="c54"/>
    <w:basedOn w:val="a0"/>
    <w:rsid w:val="001A56DF"/>
  </w:style>
  <w:style w:type="character" w:customStyle="1" w:styleId="c24">
    <w:name w:val="c24"/>
    <w:basedOn w:val="a0"/>
    <w:rsid w:val="001A5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13E6-B450-4443-8084-456D65E0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9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ospitatel</cp:lastModifiedBy>
  <cp:revision>34</cp:revision>
  <dcterms:created xsi:type="dcterms:W3CDTF">2019-12-26T12:57:00Z</dcterms:created>
  <dcterms:modified xsi:type="dcterms:W3CDTF">2019-12-30T08:03:00Z</dcterms:modified>
</cp:coreProperties>
</file>